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06595" w14:textId="28294BC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w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ndover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Sept.): 278–289. Reprinted in EW1: 48–60.</w:t>
      </w:r>
    </w:p>
    <w:p w14:paraId="2195E4AA" w14:textId="11F18BC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8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s Philosophic Metho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ind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ld series, 11(42), 153–173. Reprinted in EW1: 144–67. doi:10.1093/mind/os-XI.42.153</w:t>
      </w:r>
    </w:p>
    <w:p w14:paraId="0E7217F1" w14:textId="1A3F013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87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per and Brothers. Reprinted in EW2.</w:t>
      </w:r>
    </w:p>
    <w:p w14:paraId="4A0D2548" w14:textId="7A8B1E9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Outlines of a Critical Theory of 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Ann Arbor, Michigan: Register Publishing Company. Reprinted in EW3: 239–388. </w:t>
      </w:r>
    </w:p>
    <w:p w14:paraId="755C25DA" w14:textId="4621588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Dewey, review of Bosanquet, “A History of Aesthetic, by Bernard Bosanquet, formerly Fellow of University College, Oxford”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,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2 (Jan. 1893):63–69. Reprinted in EW4: 189–197. </w:t>
      </w:r>
    </w:p>
    <w:p w14:paraId="6B250F35" w14:textId="084E0C9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udy of Ethics: A Syllabu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nn Arbor, MI: The Inland Press. Reprinted in EW4: 220–362.</w:t>
      </w:r>
    </w:p>
    <w:p w14:paraId="07C55D91" w14:textId="35458C4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Theory of Emotion I: Emotional Attitud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(6): 553–569. Reprinted in EW4: 152–169. doi:10.1037/h0069054</w:t>
      </w:r>
    </w:p>
    <w:p w14:paraId="39A33A26" w14:textId="3AA6804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895, “The Theory of Emotion II: The Significance of Emotion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): 13–32. Reprinted in EW4: 169–188. doi:10.1037/h0070927</w:t>
      </w:r>
    </w:p>
    <w:p w14:paraId="45FA9FAB" w14:textId="4823DCC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eflex Arc Concept in Psycholog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sycholog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(4): 357–370. Reprinted in EW5: 96–109. doi:10.1037/h0070405</w:t>
      </w:r>
    </w:p>
    <w:p w14:paraId="3ACC311F" w14:textId="22D8CB3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thical Principles Underlying Education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ird Yearbook of the National Herbart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National Herbart Society, pp. 7–33. Reprinted in EW5: 54–83.</w:t>
      </w:r>
    </w:p>
    <w:p w14:paraId="46854F79" w14:textId="71F863B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My Pedagogic Creed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4(Jan.): 77–80. Reprinted in EW5: 84–95.</w:t>
      </w:r>
    </w:p>
    <w:p w14:paraId="0346AD4D" w14:textId="6116CE9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Aesthetic Element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ddresses and Proceedings of the National Educational Associ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pp. 329–30. Reprinted in EW5: 202–204. </w:t>
      </w:r>
    </w:p>
    <w:p w14:paraId="49731C5E" w14:textId="4300E9D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wey, J. 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89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1.</w:t>
      </w:r>
    </w:p>
    <w:p w14:paraId="6014213C" w14:textId="55AACB2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0 [1916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]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 )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me Stages of Logical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5): 465–489. Revised and reprinted in 1916d: 183–219. Reprinted in MW1: 152–175. doi:10.2307/2176692</w:t>
      </w:r>
    </w:p>
    <w:p w14:paraId="7F4BD887" w14:textId="14403D8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Democrac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lementary School Teacher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4 (1903): 193–204. Reprinted in MW3: 229–239. </w:t>
      </w:r>
    </w:p>
    <w:p w14:paraId="1BBEBC2A" w14:textId="7F85643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3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tudies in Logical 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The University of Chicago Press. Reprinted in MW2: 293–378.</w:t>
      </w:r>
    </w:p>
    <w:p w14:paraId="7F455A51" w14:textId="3B63968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Postulate of Immediate Empiric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(15): 393–399. Reprinted in MW3: 158–167. doi:10.2307/2011400</w:t>
      </w:r>
    </w:p>
    <w:p w14:paraId="22A6C512" w14:textId="7693C57C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6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eliefs and Realities” (later retitled “Beliefs and Existences”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5(2): 113–119; originally read as the Presidential Address at the fifth annual meeting of the American Philosophical Association, at Cambridge, December 28, 1905. Reprinted in MW3: 83–100. doi:10.2307/2177731</w:t>
      </w:r>
    </w:p>
    <w:p w14:paraId="72E30FE3" w14:textId="1E0C289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5. </w:t>
      </w:r>
    </w:p>
    <w:p w14:paraId="0BE57B31" w14:textId="537D5310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08–190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Bearings of Pragmatism Upo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rogressive Journal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riginally three papers, 1(Dec. 1908): 1–3; 1(Jan. 1909): 5–8; 1</w:t>
      </w:r>
      <w:proofErr w:type="gramStart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–(</w:t>
      </w:r>
      <w:proofErr w:type="gramEnd"/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Feb. 1909): 6–7. Reprinted in MW4: 178–191</w:t>
      </w:r>
    </w:p>
    <w:p w14:paraId="7DB3C6DC" w14:textId="09E8677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Short Catechism Concerning Truth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154–168. Reprinted in MW6: 3–11.</w:t>
      </w:r>
    </w:p>
    <w:p w14:paraId="74E0F1BC" w14:textId="33D684E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Experimental Theory of Knowled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Influence of Darwin o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77–111. Reprinted in MW3: 107–127.</w:t>
      </w:r>
    </w:p>
    <w:p w14:paraId="74A6B766" w14:textId="47B5FDC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Boston: D. C. Heath and Co. Reprinted in MW6. </w:t>
      </w:r>
    </w:p>
    <w:p w14:paraId="3AD6B8DE" w14:textId="2BD6271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Contributions to A Cyclopedia of Education”, in MW7: 207–366.</w:t>
      </w:r>
    </w:p>
    <w:p w14:paraId="5A7EFD61" w14:textId="51A68F1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Subject-Matter of Metaphysical Inqui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2(13): 337. Reprinted in MW8: 3–13. doi:10.2307/2013770</w:t>
      </w:r>
    </w:p>
    <w:p w14:paraId="54CB5F2F" w14:textId="7DCC8194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Brief Studies in Realism”, in 1916d: 250–280. Reprinted in MW6: 103–122. Revised version of an article in two parts in 1911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, Psychology and Scientific Method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15): 393–400, 8(20): 546–454.</w:t>
      </w:r>
    </w:p>
    <w:p w14:paraId="190F6BF6" w14:textId="2994004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mocracy and Education: An Introduction to the Philosophy of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MW9.</w:t>
      </w:r>
    </w:p>
    <w:p w14:paraId="7FAD86B1" w14:textId="2DDA904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6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troduction” to 1916d: v–vi. Reprinted in MW10: 320–365. </w:t>
      </w:r>
    </w:p>
    <w:p w14:paraId="3F153BB2" w14:textId="5128A46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1916d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ssays in Experimental Logic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</w:t>
      </w:r>
    </w:p>
    <w:p w14:paraId="2C9FFE32" w14:textId="34DD1B3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1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eed for a Recovery of Philosophy”,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reative Intelligence: Essays in the Pragmatic Attitud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, pp. 3–69. Reprinted in MW10: 3–49</w:t>
      </w:r>
    </w:p>
    <w:p w14:paraId="10E79889" w14:textId="216A657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0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construction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2. </w:t>
      </w:r>
    </w:p>
    <w:p w14:paraId="1FD3877A" w14:textId="09C2BD6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uman Nature and Conduc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MW14. </w:t>
      </w:r>
    </w:p>
    <w:p w14:paraId="110126A5" w14:textId="0EE8DCFB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2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Realism without Monism or Du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9(12): 309–317, 19(13): 351–361 Reprinted in MW13: 40–60. doi:10.2307/2939872 doi:10.2307/2939610</w:t>
      </w:r>
    </w:p>
    <w:p w14:paraId="74343AD1" w14:textId="16724461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Individuality in Educ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General Science Quarterl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7(3): 157–166. Reprinted in MW15: 170–179. doi:10.1002/sce.3730070301</w:t>
      </w:r>
    </w:p>
    <w:p w14:paraId="12C14A95" w14:textId="38B603B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Na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.</w:t>
      </w:r>
    </w:p>
    <w:p w14:paraId="1C56E3EA" w14:textId="39BA8D4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Naturalistic Theory of Perception by the Sense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2(22): 596–606. Reprinted in LW2: 44–54 as “A Naturalistic Theory of Sense-Perception”. doi:10.2307/2015056</w:t>
      </w:r>
    </w:p>
    <w:p w14:paraId="4C723ACF" w14:textId="44CBB7C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Half-Hearted Natu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4(3): 57–64. Reprinted in LW3: 73–81. doi:10.2307/2014856</w:t>
      </w:r>
    </w:p>
    <w:p w14:paraId="5546F6E2" w14:textId="56567AAD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ublic and Its Problem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2.</w:t>
      </w:r>
    </w:p>
    <w:p w14:paraId="75CCBBAE" w14:textId="4EAD24D3" w:rsidR="0066590B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7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he Rôle of Philosophy in the History of Civilization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6(1): 1–9. Reprinted in LW3: 3–11 as “Philosophy and Civilization”. doi:10.2307/2179154</w:t>
      </w:r>
    </w:p>
    <w:p w14:paraId="4C667332" w14:textId="636A94A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Social as a Category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Monist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2): 161–177. Reprinted in LW3: 41–54 as “The Inclusive Philosophical Idea”,. doi:10.5840/monist192838218</w:t>
      </w:r>
    </w:p>
    <w:p w14:paraId="7477A42B" w14:textId="0AD5E15A" w:rsidR="0066590B" w:rsidRPr="0066590B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2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Quest for Certainty: A Study of the Relation of Knowledge and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4. </w:t>
      </w:r>
    </w:p>
    <w:p w14:paraId="657BBCA4" w14:textId="4A32F7E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om Absolutism to Experimentalism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temporary American Philosophy: Personal Statement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George Plimpton Adams and William Pepperell Montague (eds), London: George Allen and Unwin; New York: Macmillan Co., volume 2: 13–27. Reprinted in LW5: 147–60. </w:t>
      </w:r>
    </w:p>
    <w:p w14:paraId="5700D5F7" w14:textId="205C902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sychology and Work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ersonnel Journal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(February): 337–341. Reprinted in LW5: 236–242</w:t>
      </w:r>
    </w:p>
    <w:p w14:paraId="561D3E45" w14:textId="1A1366C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Qualitative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ymposi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1(January): 5–32. Reprinted in his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Civiliz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&amp; Company, 1931, pp. 93–116. Reprinted in LW5: 243–262.</w:t>
      </w:r>
    </w:p>
    <w:p w14:paraId="3AEAB93B" w14:textId="755B0A74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Dewey, J. 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d</w:t>
      </w:r>
      <w:r w:rsidR="00BE02B9" w:rsidRPr="00BE02B9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rois facteurs indépendants en matière de morale”, Charles Cestre (trans.)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ulletin de la société française de philosophi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30(4): 118–127. First publication in English, 1966, “Three Independent Factors in Morals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 xml:space="preserve">Educational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lastRenderedPageBreak/>
        <w:t>Theo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16(3): 198–209, Jo Ann Boydston (trans.). Reprinted in LW5: 279–288. doi:10.1111/j.1741-5446.1966.tb00259.x</w:t>
      </w:r>
    </w:p>
    <w:p w14:paraId="59D0CFF1" w14:textId="40ACF16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What I Believ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orum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83(March): 176–182. Reprinted in LW5: 267–278.</w:t>
      </w:r>
    </w:p>
    <w:p w14:paraId="3AC643A4" w14:textId="45B5368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0f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Individualism, Old and N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Minton, Balch and Co. Reprinted in LW5: 41–124. </w:t>
      </w:r>
    </w:p>
    <w:p w14:paraId="631DC46A" w14:textId="53F9075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ontext and Though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University of California Publications in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Berkeley: University of California Press), 12(3): 203–224. Reprinted in LW6: 3–21.</w:t>
      </w:r>
    </w:p>
    <w:p w14:paraId="08050E8C" w14:textId="139CA1C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2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with James H. Tufts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thics, Revised Edi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enry Holt and Co. Reprinted in LW7.</w:t>
      </w:r>
    </w:p>
    <w:p w14:paraId="450BC3E3" w14:textId="7AF80A97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3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nalysis of Reflective Thinking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ow We Think. a Restatement of the Relation of Reflective Thinking to the Educative Proces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edition, Boston: D. C. Heath and Co., ch. 7. Reprinted in LW8: 196–209.</w:t>
      </w:r>
    </w:p>
    <w:p w14:paraId="6F66A9B0" w14:textId="18BB29E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 Common Fait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Haven, CT: Yale University Press. Reprinted in LW9. </w:t>
      </w:r>
    </w:p>
    <w:p w14:paraId="5088B70D" w14:textId="5F4293A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4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Art as Experienc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inton, Balch and Co. Reprinted in LW10.</w:t>
      </w:r>
    </w:p>
    <w:p w14:paraId="27E36024" w14:textId="18272B4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5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iberalism and Social Ac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G. P. Putnam’s Sons. Reprinted in LW11: 1–66. </w:t>
      </w:r>
    </w:p>
    <w:p w14:paraId="58EC0690" w14:textId="31B368A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 Liberal Speaks Out for Liberalism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York Times Magazin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23 February 1936, pp. 3, 24. Reprinted in LW11: 282–288.</w:t>
      </w:r>
    </w:p>
    <w:p w14:paraId="71C4B912" w14:textId="4AC2BB2A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6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Authority and Social Chang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School and Societ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4(10 October 1936): 457–466. Reprinted in LW11: 130–145.</w:t>
      </w:r>
    </w:p>
    <w:p w14:paraId="22FCE3EC" w14:textId="2B9314B3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7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Freedom”, chapter 9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ational Education Association, Implications of Social-Economic Goals for Education: A Report of the Committee on Social- Economic Goals of America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Washington, DC: National Education Association, pp. 99–105. Reprinted in LW11: 247–255.</w:t>
      </w:r>
    </w:p>
    <w:p w14:paraId="5AC09C4A" w14:textId="448DD3B8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Democracy and Education in the World of Today”, pamphlet by the Society for Ethical Culture, New York. Reprinted in LW13: 294–303.</w:t>
      </w:r>
    </w:p>
    <w:p w14:paraId="2A38AEA2" w14:textId="100018A2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xperience and Educ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Macmillan. Reprinted in LW13.</w:t>
      </w:r>
    </w:p>
    <w:p w14:paraId="5B9037F8" w14:textId="6EBDA9B5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8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Logic: The Theory of Inquir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New York: Henry Holt and Co. Reprinted in LW12. </w:t>
      </w:r>
    </w:p>
    <w:p w14:paraId="46C00AFF" w14:textId="7D24810E" w:rsidR="00541444" w:rsidRPr="00541444" w:rsidRDefault="00BE02B9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a</w:t>
      </w:r>
      <w:r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iography of John Dewey”, Jane M. Dewey (ed.), in Schilpp 1939: 3–45.</w:t>
      </w:r>
    </w:p>
    <w:p w14:paraId="5072B3AD" w14:textId="7C780379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lastRenderedPageBreak/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Creative Democracy: The Task Before Us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Promise of America, Progressiv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(Education Booklet No. 14), Columbus, OH: American Education Press. Reprinted in LW14: 224–230.</w:t>
      </w:r>
    </w:p>
    <w:p w14:paraId="5B63C1EC" w14:textId="232A2FD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c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Experience, Knowledge, and Value: A Rejoinder”, in Schilpp 1939: 515–608, in LW14: 3–90.</w:t>
      </w:r>
    </w:p>
    <w:p w14:paraId="1D135EEA" w14:textId="247B3BA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d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Freedom and Culture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G. P. Putnam’s Sons. Reprinted in LW13: 65–188.</w:t>
      </w:r>
    </w:p>
    <w:p w14:paraId="0B2D0B3B" w14:textId="26AD487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39e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ory of Valuation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Chicago: University of Chicago Press. Reprinted in LW13. </w:t>
      </w:r>
    </w:p>
    <w:p w14:paraId="5A149034" w14:textId="60C2F22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a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Nature in Experience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ical Review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49(2): 244–258. Reprinted in LW14: 141–154. doi:10.2307/2180802</w:t>
      </w:r>
    </w:p>
    <w:p w14:paraId="61ECF674" w14:textId="31D0769E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0b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Time and Individuality”, in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ime and Its Mysteries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ries 2, New York: New York University Press, pp. 85–109. Reprinted in LW14: 98–114.</w:t>
      </w:r>
    </w:p>
    <w:p w14:paraId="5AB798A1" w14:textId="25636AEF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1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Propositions, Warranted Assertibility, and Truth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38(7): 169–186. Reprinted in LW14: 168–188. doi:10.2307/2017978</w:t>
      </w:r>
    </w:p>
    <w:p w14:paraId="5067462F" w14:textId="720A1D00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4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“Between Two Worlds”, Address delivered at the Winter Institute of Arts and Sciences, University of Miami, Coral Gables, Fla., 20 March 1944. Printed in LW17: 451–465.</w:t>
      </w:r>
    </w:p>
    <w:p w14:paraId="24FC4FEB" w14:textId="09078276" w:rsidR="00541444" w:rsidRPr="00541444" w:rsidRDefault="0066590B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66590B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De</w:t>
      </w:r>
      <w:r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 xml:space="preserve">wey, J.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49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“Experience and Existence: A Comment”, </w:t>
      </w:r>
      <w:r w:rsidR="00541444"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hilosophy and Phenomenological Research</w:t>
      </w:r>
      <w:r w:rsidR="00541444"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9(4): 709–713. Reprinted in LW16: 383–390. doi:10.2307/2103300</w:t>
      </w:r>
    </w:p>
    <w:p w14:paraId="7E92B1D9" w14:textId="0024AD48" w:rsidR="00541444" w:rsidRPr="00541444" w:rsidRDefault="00541444" w:rsidP="0066590B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[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H&amp;A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] </w:t>
      </w:r>
      <w:r w:rsid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(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1998</w:t>
      </w:r>
      <w:r w:rsidR="00BE02B9" w:rsidRPr="00BE02B9">
        <w:rPr>
          <w:rFonts w:ascii="Times New Roman" w:eastAsia="Times New Roman" w:hAnsi="Times New Roman" w:cs="Times New Roman"/>
          <w:kern w:val="0"/>
          <w:lang w:val="en-US" w:eastAsia="en-GB"/>
          <w14:ligatures w14:val="none"/>
        </w:rPr>
        <w:t>)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ssential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L. Hickman and T. M. Alexander (eds.), Bloomington: Indiana University Press.</w:t>
      </w:r>
    </w:p>
    <w:p w14:paraId="5CBDDCF9" w14:textId="77777777" w:rsidR="00541444" w:rsidRPr="00541444" w:rsidRDefault="00541444" w:rsidP="0054144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en-NL" w:eastAsia="en-GB"/>
          <w14:ligatures w14:val="none"/>
        </w:rPr>
        <w:t>Other sources</w:t>
      </w:r>
    </w:p>
    <w:p w14:paraId="39ECB495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Bernstein, Richard J., 1961, “John Dewey’s Metaphysics of Experience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Journal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58(1): 5–14. doi:10.2307/2023564</w:t>
      </w:r>
    </w:p>
    <w:p w14:paraId="48D88E12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66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, NY: Washington Square Press.</w:t>
      </w:r>
    </w:p>
    <w:p w14:paraId="36CF2F7E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10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ragmatic Tur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ambridge: Polity Press.</w:t>
      </w:r>
    </w:p>
    <w:p w14:paraId="5E3282FA" w14:textId="09676DC8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arry Hickman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eading Dewey: Interpretations for a Postmodern Generat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ndianapolis: Indiana University Press, pp. 149–165.</w:t>
      </w:r>
    </w:p>
    <w:p w14:paraId="1671BC6B" w14:textId="5FEB5624" w:rsidR="00541444" w:rsidRPr="00541444" w:rsidRDefault="00541444" w:rsidP="006B52AB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98b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: Rethinking Our Tim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Albany, NY: State University of New York Press.</w:t>
      </w:r>
    </w:p>
    <w:p w14:paraId="245601E8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ildebrand, David L.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Beyond Realism and Antirealism: John Dewey and the Neopragmatist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.</w:t>
      </w:r>
    </w:p>
    <w:p w14:paraId="1293DB21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08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Dewey: A Beginner’s Guid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Oxford: Oneworld.</w:t>
      </w:r>
    </w:p>
    <w:p w14:paraId="4D4A3D28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Hook, Sidney, 1927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Metaphysics of Pragmat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Open Court Publishing Co.</w:t>
      </w:r>
    </w:p>
    <w:p w14:paraId="64D18F3F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Lippmann, Walter, 1922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Public Opinion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 and Company.</w:t>
      </w:r>
    </w:p>
    <w:p w14:paraId="56714BD0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192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antom Public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Harcourt, Brace.</w:t>
      </w:r>
    </w:p>
    <w:p w14:paraId="537641EE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lastRenderedPageBreak/>
        <w:t xml:space="preserve">Markie, Peter, 2017, “Rationalism vs. Empiricism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Stanford 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 (Fall 2017 Edition), Edward N. Zalta (ed.), URL = &lt;</w:t>
      </w:r>
      <w:hyperlink r:id="rId6" w:tgtFrame="other" w:history="1">
        <w:r w:rsidRPr="00541444">
          <w:rPr>
            <w:rFonts w:ascii="Times New Roman" w:eastAsia="Times New Roman" w:hAnsi="Times New Roman" w:cs="Times New Roman"/>
            <w:color w:val="0000FF"/>
            <w:kern w:val="0"/>
            <w:u w:val="single"/>
            <w:lang w:val="en-NL" w:eastAsia="en-GB"/>
            <w14:ligatures w14:val="none"/>
          </w:rPr>
          <w:t>https://plato.stanford.edu/archives/fall2017/entries/rationalism-empiricism/</w:t>
        </w:r>
      </w:hyperlink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&gt;</w:t>
      </w:r>
    </w:p>
    <w:p w14:paraId="7ACC195B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artin, Jay, 2003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Education of John Dewey: A Biogra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Columbia University Press.</w:t>
      </w:r>
    </w:p>
    <w:p w14:paraId="02F5A65B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McDermott, John J. (ed.), 198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he Philosophy of John Dewey: Volume 1. The Structure of Experience, Volume 2: The Lived Experience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Chicago: University of Chicago Press.</w:t>
      </w:r>
    </w:p>
    <w:p w14:paraId="24FBB2EC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–––, 2006, “Dewey, John [addendum]” in Donald M. Borchert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Encyclopedia of Philosoph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econd Edition, Detroit: Thomson Gale, volume 3, pp. 50–51</w:t>
      </w:r>
    </w:p>
    <w:p w14:paraId="7B9DEB9E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77 [1982], “Dewey’s Metaphysics”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New Studies in the Philosophy of John Dewe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, Steven M. Cahn (ed.), Hanover, NH: University Press of New England, pp. 45–74. Reprinted with some minor changes in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Consequences of Pragmatism: Essays 1972–1980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Minneapolis: University of Minnesota Press, pp. 72–89.</w:t>
      </w:r>
    </w:p>
    <w:p w14:paraId="7465088D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1995, “Dewey between Hegel and Darwin”, in Herman J. Saatkamp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Rorty and Pragmatism: The Philosopher Responds to His Critics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ashville, TN: Vanderbilt University Press, pp. 1–15.</w:t>
      </w:r>
    </w:p>
    <w:p w14:paraId="630608AD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orty, Richard, 2006, “From Philosophy to Postphilosophy: Interview with Richard Rorty”, interview with Wayne Hudson and Wim van Reijen, in Eduardo Mendieta (ed.)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Take Care of Freedom and Truth Will Take Care of Itself: Interviews with Richard Rort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Stanford, CA: Stanford University Press, pp. 18–27.</w:t>
      </w:r>
    </w:p>
    <w:p w14:paraId="7987ADA2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Ryan, Alan, 1995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the High Tide of American Liberalism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New York: W.W. Norton.</w:t>
      </w:r>
    </w:p>
    <w:p w14:paraId="27DEB336" w14:textId="77777777" w:rsidR="00541444" w:rsidRPr="00541444" w:rsidRDefault="00541444" w:rsidP="0054144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</w:pP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 xml:space="preserve">Westbrook, Robert B., 1991, </w:t>
      </w:r>
      <w:r w:rsidRPr="00541444">
        <w:rPr>
          <w:rFonts w:ascii="Times New Roman" w:eastAsia="Times New Roman" w:hAnsi="Times New Roman" w:cs="Times New Roman"/>
          <w:i/>
          <w:iCs/>
          <w:kern w:val="0"/>
          <w:lang w:val="en-NL" w:eastAsia="en-GB"/>
          <w14:ligatures w14:val="none"/>
        </w:rPr>
        <w:t>John Dewey and American Democracy</w:t>
      </w:r>
      <w:r w:rsidRPr="00541444">
        <w:rPr>
          <w:rFonts w:ascii="Times New Roman" w:eastAsia="Times New Roman" w:hAnsi="Times New Roman" w:cs="Times New Roman"/>
          <w:kern w:val="0"/>
          <w:lang w:val="en-NL" w:eastAsia="en-GB"/>
          <w14:ligatures w14:val="none"/>
        </w:rPr>
        <w:t>, Ithaca, NY: Cornell University Press.</w:t>
      </w:r>
    </w:p>
    <w:p w14:paraId="29730D94" w14:textId="2379D82E" w:rsidR="008A3EDE" w:rsidRPr="00541444" w:rsidRDefault="008A3EDE">
      <w:pPr>
        <w:rPr>
          <w:lang w:val="en-NL"/>
        </w:rPr>
      </w:pPr>
    </w:p>
    <w:sectPr w:rsidR="008A3EDE" w:rsidRPr="005414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4D8C"/>
    <w:multiLevelType w:val="multilevel"/>
    <w:tmpl w:val="5F083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F5773F"/>
    <w:multiLevelType w:val="hybridMultilevel"/>
    <w:tmpl w:val="FB8E42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3112A3"/>
    <w:multiLevelType w:val="multilevel"/>
    <w:tmpl w:val="3426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0017754">
    <w:abstractNumId w:val="0"/>
  </w:num>
  <w:num w:numId="2" w16cid:durableId="1268781211">
    <w:abstractNumId w:val="2"/>
  </w:num>
  <w:num w:numId="3" w16cid:durableId="5664565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444"/>
    <w:rsid w:val="00541444"/>
    <w:rsid w:val="0066590B"/>
    <w:rsid w:val="006B52AB"/>
    <w:rsid w:val="008A3EDE"/>
    <w:rsid w:val="00BE0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24420A"/>
  <w15:chartTrackingRefBased/>
  <w15:docId w15:val="{A34C1AF4-515C-3D44-AE9D-658B5B9E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3">
    <w:name w:val="heading 3"/>
    <w:basedOn w:val="Normal"/>
    <w:link w:val="Heading3Char"/>
    <w:uiPriority w:val="9"/>
    <w:qFormat/>
    <w:rsid w:val="0054144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NL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41444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Emphasis">
    <w:name w:val="Emphasis"/>
    <w:basedOn w:val="DefaultParagraphFont"/>
    <w:uiPriority w:val="20"/>
    <w:qFormat/>
    <w:rsid w:val="0054144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4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65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to.stanford.edu/archives/fall2017/entries/rationalism-empiricis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7E44DF-BDFE-7D43-AC44-766A7A66D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930</Words>
  <Characters>11002</Characters>
  <Application>Microsoft Office Word</Application>
  <DocSecurity>0</DocSecurity>
  <Lines>91</Lines>
  <Paragraphs>25</Paragraphs>
  <ScaleCrop>false</ScaleCrop>
  <Company/>
  <LinksUpToDate>false</LinksUpToDate>
  <CharactersWithSpaces>1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8-28T10:40:00Z</dcterms:created>
  <dcterms:modified xsi:type="dcterms:W3CDTF">2023-09-20T18:56:00Z</dcterms:modified>
</cp:coreProperties>
</file>